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501DD3" w:rsidP="00EF316A">
      <w:pPr>
        <w:ind w:left="4956" w:firstLine="708"/>
        <w:jc w:val="center"/>
        <w:rPr>
          <w:noProof/>
          <w:lang w:eastAsia="es-MX"/>
        </w:rPr>
      </w:pPr>
    </w:p>
    <w:p w:rsidR="00501DD3" w:rsidRDefault="003C02CB" w:rsidP="00501DD3">
      <w:pPr>
        <w:spacing w:after="0"/>
        <w:ind w:left="4956" w:firstLine="708"/>
        <w:jc w:val="center"/>
        <w:rPr>
          <w:b/>
        </w:rPr>
      </w:pPr>
      <w:r w:rsidRPr="00395D62">
        <w:t>No. de oficio</w:t>
      </w:r>
      <w:r w:rsidR="00E13BB0" w:rsidRPr="00395D62">
        <w:rPr>
          <w:b/>
        </w:rPr>
        <w:t>: DR/</w:t>
      </w:r>
      <w:r w:rsidR="00B35EEC" w:rsidRPr="00395D62">
        <w:rPr>
          <w:b/>
        </w:rPr>
        <w:t>SN</w:t>
      </w:r>
      <w:r w:rsidRPr="00395D62">
        <w:rPr>
          <w:b/>
        </w:rPr>
        <w:t>/</w:t>
      </w:r>
      <w:r w:rsidR="00E02090" w:rsidRPr="00395D62">
        <w:rPr>
          <w:b/>
        </w:rPr>
        <w:t>2018</w:t>
      </w:r>
    </w:p>
    <w:p w:rsidR="003E5D29" w:rsidRDefault="003C02CB" w:rsidP="003164C2">
      <w:pPr>
        <w:spacing w:after="0"/>
        <w:jc w:val="right"/>
        <w:rPr>
          <w:b/>
        </w:rPr>
      </w:pPr>
      <w:r w:rsidRPr="00395D62">
        <w:t>Asunto</w:t>
      </w:r>
      <w:r w:rsidR="00791E19" w:rsidRPr="00395D62">
        <w:rPr>
          <w:b/>
        </w:rPr>
        <w:t>: Informe de actividades</w:t>
      </w:r>
      <w:r w:rsidR="00FA44CC">
        <w:rPr>
          <w:b/>
        </w:rPr>
        <w:t xml:space="preserve"> mes agosto de</w:t>
      </w:r>
      <w:r w:rsidR="00B77835">
        <w:rPr>
          <w:b/>
        </w:rPr>
        <w:t xml:space="preserve"> 2018</w:t>
      </w:r>
    </w:p>
    <w:p w:rsidR="003164C2" w:rsidRPr="00395D62" w:rsidRDefault="003164C2" w:rsidP="003164C2">
      <w:pPr>
        <w:spacing w:after="0"/>
        <w:jc w:val="right"/>
      </w:pPr>
    </w:p>
    <w:p w:rsidR="00D6307F" w:rsidRPr="005E000A" w:rsidRDefault="00D6307F" w:rsidP="00D6307F">
      <w:pPr>
        <w:pStyle w:val="Sinespaciado"/>
        <w:jc w:val="both"/>
        <w:rPr>
          <w:lang w:val="es-MX"/>
        </w:rPr>
      </w:pPr>
    </w:p>
    <w:p w:rsidR="00CB5778" w:rsidRDefault="00E81044" w:rsidP="00CE7230">
      <w:pPr>
        <w:pStyle w:val="Sinespaciado"/>
        <w:jc w:val="both"/>
      </w:pPr>
      <w:r>
        <w:t>Miércoles 0</w:t>
      </w:r>
      <w:r w:rsidR="005E000A">
        <w:t>1</w:t>
      </w:r>
      <w:r w:rsidR="003A4B12" w:rsidRPr="00395D62">
        <w:t>.-</w:t>
      </w:r>
      <w:r w:rsidR="00252A3E" w:rsidRPr="00395D62">
        <w:t xml:space="preserve"> </w:t>
      </w:r>
      <w:r w:rsidR="00CB5778" w:rsidRPr="00395D62">
        <w:t>Coordinación y seguimiento de las diferentes actividades tanto administrativas como operativas relacionadas con los programas de asistencia social que se brindan a la ciudadanía.</w:t>
      </w:r>
    </w:p>
    <w:p w:rsidR="00F93AF7" w:rsidRDefault="00F93AF7" w:rsidP="00501DD3">
      <w:pPr>
        <w:pStyle w:val="Sinespaciado"/>
        <w:jc w:val="both"/>
      </w:pPr>
    </w:p>
    <w:p w:rsidR="00501DD3" w:rsidRDefault="00093C45" w:rsidP="00501DD3">
      <w:pPr>
        <w:pStyle w:val="Sinespaciado"/>
        <w:jc w:val="both"/>
      </w:pPr>
      <w:r>
        <w:t>Jueves 0</w:t>
      </w:r>
      <w:r w:rsidR="005E000A">
        <w:t>2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E81044">
        <w:t>ernes 0</w:t>
      </w:r>
      <w:r w:rsidR="005E000A">
        <w:t>3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1F6061" w:rsidRPr="00395D62" w:rsidRDefault="001F6061" w:rsidP="00501DD3">
      <w:pPr>
        <w:pStyle w:val="Sinespaciado"/>
        <w:jc w:val="both"/>
      </w:pPr>
      <w:r>
        <w:t>Sesión de Escuela Para Padres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501DD3" w:rsidP="00501DD3">
      <w:pPr>
        <w:pStyle w:val="Sinespaciado"/>
        <w:jc w:val="both"/>
      </w:pPr>
      <w:r>
        <w:t>Lun</w:t>
      </w:r>
      <w:r w:rsidR="00093C45">
        <w:t xml:space="preserve">es </w:t>
      </w:r>
      <w:r w:rsidR="005E000A">
        <w:t>06</w:t>
      </w:r>
      <w:r w:rsidRPr="00395D62">
        <w:t>.- Reunión de evaluación y seguimiento con el personal del Sistema DIF Mascota.</w:t>
      </w:r>
    </w:p>
    <w:p w:rsidR="00501DD3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F93AF7" w:rsidRDefault="00F93AF7" w:rsidP="00501DD3">
      <w:pPr>
        <w:pStyle w:val="Sinespaciado"/>
        <w:jc w:val="both"/>
      </w:pPr>
    </w:p>
    <w:p w:rsidR="00501DD3" w:rsidRDefault="00E81044" w:rsidP="00501DD3">
      <w:pPr>
        <w:pStyle w:val="Sinespaciado"/>
        <w:jc w:val="both"/>
      </w:pPr>
      <w:r>
        <w:t xml:space="preserve">Martes </w:t>
      </w:r>
      <w:r w:rsidR="005E000A">
        <w:t>07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501DD3" w:rsidRPr="00D6307F" w:rsidRDefault="00501DD3" w:rsidP="00501DD3">
      <w:pPr>
        <w:pStyle w:val="Sinespaciado"/>
        <w:jc w:val="both"/>
      </w:pPr>
    </w:p>
    <w:p w:rsidR="00846E08" w:rsidRDefault="000F7E45" w:rsidP="00501DD3">
      <w:pPr>
        <w:pStyle w:val="Sinespaciado"/>
        <w:jc w:val="both"/>
      </w:pPr>
      <w:r>
        <w:t>Miércoles 08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093C45" w:rsidRDefault="00501DD3" w:rsidP="00501DD3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093C45" w:rsidRDefault="00093C45" w:rsidP="00501DD3">
      <w:pPr>
        <w:pStyle w:val="Sinespaciado"/>
        <w:jc w:val="both"/>
      </w:pPr>
    </w:p>
    <w:p w:rsidR="00501DD3" w:rsidRDefault="000F7E45" w:rsidP="00501DD3">
      <w:pPr>
        <w:pStyle w:val="Sinespaciado"/>
        <w:jc w:val="both"/>
      </w:pPr>
      <w:r>
        <w:t>Jueves 09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0F7E45">
        <w:t>ernes 10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Taller de canto con adultos mayores, 12 participantes.</w:t>
      </w:r>
    </w:p>
    <w:p w:rsidR="00846E08" w:rsidRPr="00395D62" w:rsidRDefault="00846E08" w:rsidP="00501DD3">
      <w:pPr>
        <w:pStyle w:val="Sinespaciado"/>
        <w:jc w:val="both"/>
      </w:pPr>
      <w:r>
        <w:t>Taller Escuela para padres.</w:t>
      </w:r>
    </w:p>
    <w:p w:rsidR="00501DD3" w:rsidRDefault="00501DD3" w:rsidP="00501DD3">
      <w:pPr>
        <w:pStyle w:val="Sinespaciado"/>
        <w:jc w:val="both"/>
      </w:pPr>
    </w:p>
    <w:p w:rsidR="00501DD3" w:rsidRPr="00395D62" w:rsidRDefault="000F7E45" w:rsidP="00501DD3">
      <w:pPr>
        <w:pStyle w:val="Sinespaciado"/>
        <w:jc w:val="both"/>
      </w:pPr>
      <w:r>
        <w:t>Lunes 13</w:t>
      </w:r>
      <w:r w:rsidR="00501DD3" w:rsidRPr="00395D62">
        <w:t>.- Reunión de evaluación y seguimiento con el personal del Sistema DIF Mascota.</w:t>
      </w:r>
    </w:p>
    <w:p w:rsidR="00501DD3" w:rsidRPr="00395D62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0F7E45" w:rsidRDefault="000F7E45" w:rsidP="00501DD3">
      <w:pPr>
        <w:pStyle w:val="Sinespaciado"/>
        <w:jc w:val="both"/>
      </w:pPr>
    </w:p>
    <w:p w:rsidR="000F7E45" w:rsidRDefault="000F7E45" w:rsidP="00501DD3">
      <w:pPr>
        <w:pStyle w:val="Sinespaciado"/>
        <w:jc w:val="both"/>
      </w:pPr>
    </w:p>
    <w:p w:rsidR="000F7E45" w:rsidRDefault="000F7E45" w:rsidP="00501DD3">
      <w:pPr>
        <w:pStyle w:val="Sinespaciado"/>
        <w:jc w:val="both"/>
      </w:pPr>
    </w:p>
    <w:p w:rsidR="00F93AF7" w:rsidRDefault="00F93AF7" w:rsidP="00501DD3">
      <w:pPr>
        <w:pStyle w:val="Sinespaciado"/>
        <w:jc w:val="both"/>
      </w:pPr>
    </w:p>
    <w:p w:rsidR="00F93AF7" w:rsidRDefault="00F93AF7" w:rsidP="00501DD3">
      <w:pPr>
        <w:pStyle w:val="Sinespaciado"/>
        <w:jc w:val="both"/>
      </w:pPr>
    </w:p>
    <w:p w:rsidR="00F93AF7" w:rsidRDefault="00F93AF7" w:rsidP="00501DD3">
      <w:pPr>
        <w:pStyle w:val="Sinespaciado"/>
        <w:jc w:val="both"/>
      </w:pPr>
    </w:p>
    <w:p w:rsidR="00F93AF7" w:rsidRDefault="00F93AF7" w:rsidP="00501DD3">
      <w:pPr>
        <w:pStyle w:val="Sinespaciado"/>
        <w:jc w:val="both"/>
      </w:pPr>
    </w:p>
    <w:p w:rsidR="00F93AF7" w:rsidRDefault="00F93AF7" w:rsidP="00501DD3">
      <w:pPr>
        <w:pStyle w:val="Sinespaciado"/>
        <w:jc w:val="both"/>
      </w:pPr>
    </w:p>
    <w:p w:rsidR="00501DD3" w:rsidRDefault="000F7E45" w:rsidP="00501DD3">
      <w:pPr>
        <w:pStyle w:val="Sinespaciado"/>
        <w:jc w:val="both"/>
      </w:pPr>
      <w:r>
        <w:t>Martes 14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501DD3" w:rsidRPr="00D6307F" w:rsidRDefault="00501DD3" w:rsidP="00501DD3">
      <w:pPr>
        <w:pStyle w:val="Sinespaciado"/>
        <w:jc w:val="both"/>
      </w:pPr>
    </w:p>
    <w:p w:rsidR="00501DD3" w:rsidRDefault="000F7E45" w:rsidP="00501DD3">
      <w:pPr>
        <w:pStyle w:val="Sinespaciado"/>
        <w:jc w:val="both"/>
      </w:pPr>
      <w:r>
        <w:t>Miércoles 15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501DD3" w:rsidRPr="00395D62" w:rsidRDefault="00501DD3" w:rsidP="00501DD3">
      <w:pPr>
        <w:pStyle w:val="Sinespaciado"/>
        <w:jc w:val="both"/>
      </w:pPr>
    </w:p>
    <w:p w:rsidR="00501DD3" w:rsidRPr="00395D62" w:rsidRDefault="00093C45" w:rsidP="00501DD3">
      <w:pPr>
        <w:pStyle w:val="Sinespaciado"/>
        <w:jc w:val="both"/>
      </w:pPr>
      <w:r>
        <w:t xml:space="preserve">Jueves </w:t>
      </w:r>
      <w:r w:rsidR="00E81044">
        <w:t>1</w:t>
      </w:r>
      <w:r w:rsidR="000F7E45">
        <w:t>6</w:t>
      </w:r>
      <w:r w:rsidR="00501DD3">
        <w:t xml:space="preserve">.- </w:t>
      </w:r>
      <w:r w:rsidR="00501DD3"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Pr="00395D62" w:rsidRDefault="00501DD3" w:rsidP="00501DD3">
      <w:pPr>
        <w:pStyle w:val="Sinespaciado"/>
        <w:jc w:val="both"/>
        <w:rPr>
          <w:lang w:val="es-MX"/>
        </w:rPr>
      </w:pPr>
    </w:p>
    <w:p w:rsidR="00501DD3" w:rsidRDefault="00501DD3" w:rsidP="00501DD3">
      <w:pPr>
        <w:pStyle w:val="Sinespaciado"/>
        <w:jc w:val="both"/>
      </w:pPr>
      <w:r w:rsidRPr="00395D62">
        <w:t>Vi</w:t>
      </w:r>
      <w:r w:rsidR="000F7E45">
        <w:t>ernes 17</w:t>
      </w:r>
      <w:r w:rsidRPr="00395D62">
        <w:t>.-</w:t>
      </w:r>
      <w:r>
        <w:t xml:space="preserve"> </w:t>
      </w: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501DD3" w:rsidRDefault="00501DD3" w:rsidP="00501DD3">
      <w:pPr>
        <w:pStyle w:val="Sinespaciado"/>
        <w:jc w:val="both"/>
      </w:pPr>
      <w:r>
        <w:t>Taller de canto con adultos mayores, 12 participantes.</w:t>
      </w:r>
    </w:p>
    <w:p w:rsidR="00846E08" w:rsidRPr="00395D62" w:rsidRDefault="00846E08" w:rsidP="00501DD3">
      <w:pPr>
        <w:pStyle w:val="Sinespaciado"/>
        <w:jc w:val="both"/>
      </w:pPr>
      <w:r>
        <w:t>Taller Escuela Para Padres.</w:t>
      </w:r>
    </w:p>
    <w:p w:rsidR="00501DD3" w:rsidRDefault="00501DD3" w:rsidP="00501DD3">
      <w:pPr>
        <w:pStyle w:val="Sinespaciado"/>
        <w:jc w:val="both"/>
      </w:pPr>
    </w:p>
    <w:p w:rsidR="004F3F10" w:rsidRDefault="000F7E45" w:rsidP="00501DD3">
      <w:pPr>
        <w:pStyle w:val="Sinespaciado"/>
        <w:jc w:val="both"/>
      </w:pPr>
      <w:r>
        <w:t>Lunes 20</w:t>
      </w:r>
      <w:r w:rsidR="00501DD3" w:rsidRPr="00395D62">
        <w:t>.- Reunión de evaluación y seguimiento con el personal del Sistema DIF Mascota.</w:t>
      </w:r>
    </w:p>
    <w:p w:rsidR="00501DD3" w:rsidRDefault="00501DD3" w:rsidP="00501DD3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F93AF7" w:rsidRDefault="00F93AF7" w:rsidP="00501DD3">
      <w:pPr>
        <w:pStyle w:val="Sinespaciado"/>
        <w:jc w:val="both"/>
      </w:pPr>
    </w:p>
    <w:p w:rsidR="00501DD3" w:rsidRDefault="00093C45" w:rsidP="00501DD3">
      <w:pPr>
        <w:pStyle w:val="Sinespaciado"/>
        <w:jc w:val="both"/>
      </w:pPr>
      <w:r>
        <w:t>Martes 2</w:t>
      </w:r>
      <w:r w:rsidR="000F7E45">
        <w:t>1</w:t>
      </w:r>
      <w:r w:rsidR="00501DD3" w:rsidRPr="00395D62">
        <w:t>.- Coordinación y seguimiento de las diferentes activi</w:t>
      </w:r>
      <w:r w:rsidR="00501DD3">
        <w:t>dades tanto administrativas como</w:t>
      </w:r>
      <w:r w:rsidR="00501DD3" w:rsidRPr="00395D62">
        <w:t xml:space="preserve"> operativas relacionadas con los programas de asistencia social que se brindan a la ciudadanía.</w:t>
      </w:r>
    </w:p>
    <w:p w:rsidR="00093C45" w:rsidRDefault="00093C45" w:rsidP="00501DD3">
      <w:pPr>
        <w:pStyle w:val="Sinespaciado"/>
        <w:jc w:val="both"/>
      </w:pPr>
    </w:p>
    <w:p w:rsidR="00501DD3" w:rsidRDefault="00093C45" w:rsidP="00501DD3">
      <w:pPr>
        <w:pStyle w:val="Sinespaciado"/>
        <w:jc w:val="both"/>
      </w:pPr>
      <w:r>
        <w:t>Miércoles 2</w:t>
      </w:r>
      <w:r w:rsidR="000F7E45">
        <w:t>2</w:t>
      </w:r>
      <w:r w:rsidR="00501DD3" w:rsidRPr="00395D62">
        <w:t>.- 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Apoyo en el grupo de adultos mayores, taller de conservación de alimentos en coordinación con Misiones Culturales.</w:t>
      </w:r>
    </w:p>
    <w:p w:rsidR="003164C2" w:rsidRDefault="003164C2" w:rsidP="00501DD3">
      <w:pPr>
        <w:pStyle w:val="Sinespaciado"/>
        <w:jc w:val="both"/>
      </w:pPr>
    </w:p>
    <w:p w:rsidR="00E81044" w:rsidRDefault="000F7E45" w:rsidP="00CF2D08">
      <w:pPr>
        <w:pStyle w:val="Sinespaciado"/>
        <w:jc w:val="both"/>
        <w:rPr>
          <w:b/>
          <w:u w:val="single"/>
        </w:rPr>
      </w:pPr>
      <w:r>
        <w:t>Jueves 23</w:t>
      </w:r>
      <w:r w:rsidR="003164C2">
        <w:t xml:space="preserve">.- </w:t>
      </w:r>
      <w:r w:rsidR="003164C2" w:rsidRPr="00395D62">
        <w:t>Coordinación y seguimiento de las diferentes actividades tanto administrativas como operativas relacionadas con los programas de asistencia social que se brindan a la ciudadanía.</w:t>
      </w:r>
    </w:p>
    <w:p w:rsidR="00E81044" w:rsidRDefault="00E81044" w:rsidP="00CF2D08">
      <w:pPr>
        <w:pStyle w:val="Sinespaciado"/>
        <w:jc w:val="both"/>
        <w:rPr>
          <w:b/>
          <w:u w:val="single"/>
        </w:rPr>
      </w:pPr>
    </w:p>
    <w:p w:rsidR="00846E08" w:rsidRDefault="00093C45" w:rsidP="00846E08">
      <w:pPr>
        <w:pStyle w:val="Sinespaciado"/>
        <w:jc w:val="both"/>
      </w:pPr>
      <w:r>
        <w:t>Vienes 2</w:t>
      </w:r>
      <w:r w:rsidR="000F7E45">
        <w:t>4</w:t>
      </w:r>
      <w:r w:rsidR="00E81044" w:rsidRPr="00E81044">
        <w:t xml:space="preserve">.- </w:t>
      </w:r>
      <w:r w:rsidR="00846E08" w:rsidRPr="00395D62">
        <w:t>Coordinación y seguimiento de las diferentes actividades tanto administrativas como operativas relacionadas con los programas de asistencia social que se brindan a la ciudadanía.</w:t>
      </w:r>
    </w:p>
    <w:p w:rsidR="00846E08" w:rsidRDefault="00846E08" w:rsidP="00846E08">
      <w:pPr>
        <w:pStyle w:val="Sinespaciado"/>
        <w:jc w:val="both"/>
      </w:pPr>
      <w:r>
        <w:t>Taller de canto con adultos mayores, 12 participantes.</w:t>
      </w:r>
    </w:p>
    <w:p w:rsidR="00E81044" w:rsidRDefault="00846E08" w:rsidP="00CF2D08">
      <w:pPr>
        <w:pStyle w:val="Sinespaciado"/>
        <w:jc w:val="both"/>
      </w:pPr>
      <w:r>
        <w:t>Taller Escuela Para Padres.</w:t>
      </w:r>
    </w:p>
    <w:p w:rsidR="00093C45" w:rsidRDefault="00093C45" w:rsidP="00093C45">
      <w:pPr>
        <w:pStyle w:val="Sinespaciado"/>
        <w:jc w:val="both"/>
      </w:pPr>
    </w:p>
    <w:p w:rsidR="000F7E45" w:rsidRDefault="000F7E45" w:rsidP="00093C45">
      <w:pPr>
        <w:pStyle w:val="Sinespaciado"/>
        <w:jc w:val="both"/>
      </w:pPr>
      <w:r>
        <w:t>Lunes 27</w:t>
      </w:r>
      <w:r w:rsidR="00093C45" w:rsidRPr="00395D62">
        <w:t>.- Reunión de evaluación y seguimiento con el personal del Sistema DIF Mascota.</w:t>
      </w:r>
    </w:p>
    <w:p w:rsidR="00093C45" w:rsidRDefault="00093C45" w:rsidP="00093C45">
      <w:pPr>
        <w:pStyle w:val="Sinespaciado"/>
        <w:jc w:val="both"/>
      </w:pPr>
      <w:r w:rsidRPr="00395D62">
        <w:t>Coordinación y seguimiento de las diferentes actividades tanto administrativas como operativas relacionadas con los programas de asistencia social que se brindan a la ciudadanía.</w:t>
      </w:r>
    </w:p>
    <w:p w:rsidR="00093C45" w:rsidRDefault="00093C45" w:rsidP="00CF2D08">
      <w:pPr>
        <w:pStyle w:val="Sinespaciado"/>
        <w:jc w:val="both"/>
      </w:pPr>
    </w:p>
    <w:p w:rsidR="000F7E45" w:rsidRDefault="000F7E45" w:rsidP="000F7E45">
      <w:pPr>
        <w:pStyle w:val="Sinespaciado"/>
        <w:jc w:val="both"/>
      </w:pPr>
      <w:r>
        <w:t>Martes 2</w:t>
      </w:r>
      <w:r w:rsidR="00E45B73">
        <w:t>8</w:t>
      </w:r>
      <w:r w:rsidRPr="00395D62">
        <w:t>.- Coordinación y seguimiento de las diferentes activi</w:t>
      </w:r>
      <w:r>
        <w:t>dades tanto administrativas como</w:t>
      </w:r>
      <w:r w:rsidRPr="00395D62">
        <w:t xml:space="preserve"> operativas relacionadas con los programas de asistencia social que se brindan a la ciudadanía.</w:t>
      </w:r>
    </w:p>
    <w:p w:rsidR="00F93AF7" w:rsidRDefault="00F93AF7" w:rsidP="000F7E45">
      <w:pPr>
        <w:pStyle w:val="Sinespaciado"/>
        <w:jc w:val="both"/>
      </w:pPr>
    </w:p>
    <w:p w:rsidR="00F93AF7" w:rsidRDefault="00F93AF7" w:rsidP="000F7E45">
      <w:pPr>
        <w:pStyle w:val="Sinespaciado"/>
        <w:jc w:val="both"/>
      </w:pPr>
    </w:p>
    <w:p w:rsidR="00F93AF7" w:rsidRDefault="00F93AF7" w:rsidP="000F7E45">
      <w:pPr>
        <w:pStyle w:val="Sinespaciado"/>
        <w:jc w:val="both"/>
      </w:pPr>
    </w:p>
    <w:p w:rsidR="00F93AF7" w:rsidRDefault="00F93AF7" w:rsidP="000F7E45">
      <w:pPr>
        <w:pStyle w:val="Sinespaciado"/>
        <w:jc w:val="both"/>
      </w:pPr>
    </w:p>
    <w:p w:rsidR="000F7E45" w:rsidRDefault="00F93AF7" w:rsidP="000F7E45">
      <w:pPr>
        <w:pStyle w:val="Sinespaciado"/>
        <w:jc w:val="both"/>
      </w:pPr>
      <w:r>
        <w:t>En coordinación con el H. Ayuntamiento se realizó el festejo a los adultos mayores del municipio.</w:t>
      </w:r>
    </w:p>
    <w:p w:rsidR="00F93AF7" w:rsidRDefault="00F93AF7" w:rsidP="000F7E45">
      <w:pPr>
        <w:pStyle w:val="Sinespaciado"/>
        <w:jc w:val="both"/>
      </w:pPr>
    </w:p>
    <w:p w:rsidR="000F7E45" w:rsidRDefault="000F7E45" w:rsidP="000F7E45">
      <w:pPr>
        <w:pStyle w:val="Sinespaciado"/>
        <w:jc w:val="both"/>
      </w:pPr>
      <w:r>
        <w:t>Miércoles 2</w:t>
      </w:r>
      <w:r w:rsidR="00E45B73">
        <w:t>9</w:t>
      </w:r>
      <w:r w:rsidRPr="00395D62">
        <w:t>.- Coordinación y seguimiento de las diferentes actividades tanto administrativas como operativas relacionadas con los programas de asistencia social que se brindan a la ciudadanía.</w:t>
      </w:r>
    </w:p>
    <w:p w:rsidR="000F7E45" w:rsidRDefault="000F7E45" w:rsidP="000F7E45">
      <w:pPr>
        <w:pStyle w:val="Sinespaciado"/>
        <w:jc w:val="both"/>
      </w:pPr>
      <w:r>
        <w:t>Apoyo en el grupo de adultos mayores, taller de conservación de alimentos en coordinación con Misiones Culturales.</w:t>
      </w:r>
      <w:bookmarkStart w:id="0" w:name="_GoBack"/>
      <w:bookmarkEnd w:id="0"/>
    </w:p>
    <w:p w:rsidR="000F7E45" w:rsidRDefault="000F7E45" w:rsidP="000F7E45">
      <w:pPr>
        <w:pStyle w:val="Sinespaciado"/>
        <w:jc w:val="both"/>
      </w:pPr>
    </w:p>
    <w:p w:rsidR="000F7E45" w:rsidRDefault="00E45B73" w:rsidP="000F7E45">
      <w:pPr>
        <w:pStyle w:val="Sinespaciado"/>
        <w:jc w:val="both"/>
        <w:rPr>
          <w:b/>
          <w:u w:val="single"/>
        </w:rPr>
      </w:pPr>
      <w:r>
        <w:t>Jueves 30</w:t>
      </w:r>
      <w:r w:rsidR="000F7E45">
        <w:t xml:space="preserve">.- </w:t>
      </w:r>
      <w:r w:rsidR="000F7E45" w:rsidRPr="00395D62">
        <w:t>Coordinación y seguimiento de las diferentes actividades tanto administrativas como operativas relacionadas con los programas de asistencia social que se brindan a la ciudadanía.</w:t>
      </w:r>
    </w:p>
    <w:p w:rsidR="000F7E45" w:rsidRDefault="000F7E45" w:rsidP="000F7E45">
      <w:pPr>
        <w:pStyle w:val="Sinespaciado"/>
        <w:jc w:val="both"/>
        <w:rPr>
          <w:b/>
          <w:u w:val="single"/>
        </w:rPr>
      </w:pPr>
    </w:p>
    <w:p w:rsidR="000F7E45" w:rsidRDefault="00E45B73" w:rsidP="000F7E45">
      <w:pPr>
        <w:pStyle w:val="Sinespaciado"/>
        <w:jc w:val="both"/>
      </w:pPr>
      <w:r>
        <w:t>Vienes 31</w:t>
      </w:r>
      <w:r w:rsidR="000F7E45" w:rsidRPr="00E81044">
        <w:t xml:space="preserve">.- </w:t>
      </w:r>
      <w:r w:rsidR="000F7E45" w:rsidRPr="00395D62">
        <w:t>Coordinación y seguimiento de las diferentes actividades tanto administrativas como operativas relacionadas con los programas de asistencia social que se brindan a la ciudadanía.</w:t>
      </w:r>
    </w:p>
    <w:p w:rsidR="000F7E45" w:rsidRDefault="000F7E45" w:rsidP="000F7E45">
      <w:pPr>
        <w:pStyle w:val="Sinespaciado"/>
        <w:jc w:val="both"/>
      </w:pPr>
      <w:r>
        <w:t>Taller de canto con adultos mayores, 12 participantes.</w:t>
      </w:r>
    </w:p>
    <w:p w:rsidR="000F7E45" w:rsidRDefault="000F7E45" w:rsidP="000F7E45">
      <w:pPr>
        <w:pStyle w:val="Sinespaciado"/>
        <w:jc w:val="both"/>
      </w:pPr>
      <w:r>
        <w:t>Taller Escuela Para Padres.</w:t>
      </w:r>
    </w:p>
    <w:p w:rsidR="000F7E45" w:rsidRDefault="000F7E45" w:rsidP="00CF2D08">
      <w:pPr>
        <w:pStyle w:val="Sinespaciado"/>
        <w:jc w:val="both"/>
      </w:pPr>
    </w:p>
    <w:p w:rsidR="00E45B73" w:rsidRDefault="00E45B73" w:rsidP="00CF2D08">
      <w:pPr>
        <w:pStyle w:val="Sinespaciado"/>
        <w:jc w:val="both"/>
      </w:pPr>
    </w:p>
    <w:p w:rsidR="00E81044" w:rsidRDefault="00E81044" w:rsidP="00CF2D08">
      <w:pPr>
        <w:pStyle w:val="Sinespaciado"/>
        <w:jc w:val="both"/>
      </w:pPr>
    </w:p>
    <w:p w:rsidR="00E81044" w:rsidRPr="00E81044" w:rsidRDefault="00E81044" w:rsidP="00CF2D08">
      <w:pPr>
        <w:pStyle w:val="Sinespaciado"/>
        <w:jc w:val="both"/>
      </w:pPr>
    </w:p>
    <w:p w:rsidR="00CF2D08" w:rsidRPr="00395D62" w:rsidRDefault="00CF2D08" w:rsidP="00CF2D08">
      <w:pPr>
        <w:pStyle w:val="Sinespaciado"/>
        <w:jc w:val="both"/>
        <w:rPr>
          <w:b/>
          <w:u w:val="single"/>
        </w:rPr>
      </w:pPr>
      <w:r w:rsidRPr="00395D62">
        <w:rPr>
          <w:b/>
          <w:u w:val="single"/>
        </w:rPr>
        <w:t xml:space="preserve">Nota: </w:t>
      </w:r>
      <w:proofErr w:type="gramStart"/>
      <w:r w:rsidRPr="00395D62">
        <w:rPr>
          <w:b/>
          <w:u w:val="single"/>
        </w:rPr>
        <w:t>Como ”</w:t>
      </w:r>
      <w:proofErr w:type="gramEnd"/>
      <w:r w:rsidRPr="00395D62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395D62" w:rsidRDefault="00CF2D08" w:rsidP="00CF2D08">
      <w:pPr>
        <w:pStyle w:val="Sinespaciado"/>
        <w:jc w:val="both"/>
      </w:pPr>
      <w:r w:rsidRPr="00395D62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</w:t>
      </w:r>
      <w:r w:rsidR="00101A1A">
        <w:t>s); como dotación</w:t>
      </w:r>
      <w:r w:rsidRPr="00395D62">
        <w:t xml:space="preserve">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395D62">
        <w:t xml:space="preserve">ta, gestiones de </w:t>
      </w:r>
      <w:proofErr w:type="spellStart"/>
      <w:r w:rsidR="002C1030" w:rsidRPr="00395D62">
        <w:t>A</w:t>
      </w:r>
      <w:r w:rsidRPr="00395D62">
        <w:t>dendums</w:t>
      </w:r>
      <w:proofErr w:type="spellEnd"/>
      <w:r w:rsidRPr="00395D62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395D62">
        <w:t xml:space="preserve"> Respuesta a solicitudes de transparencia,</w:t>
      </w:r>
      <w:r w:rsidRPr="00395D62">
        <w:t xml:space="preserve"> Organización y asistencia a reuniones relacionadas con el quehacer de la asistencia social, entre otros.</w:t>
      </w:r>
    </w:p>
    <w:p w:rsidR="00E45B73" w:rsidRDefault="00E45B73" w:rsidP="002A64BE">
      <w:pPr>
        <w:pStyle w:val="Sinespaciado"/>
        <w:jc w:val="center"/>
        <w:rPr>
          <w:b/>
        </w:rPr>
      </w:pPr>
    </w:p>
    <w:p w:rsidR="00E45B73" w:rsidRDefault="00E45B73" w:rsidP="002A64BE">
      <w:pPr>
        <w:pStyle w:val="Sinespaciado"/>
        <w:jc w:val="center"/>
        <w:rPr>
          <w:b/>
        </w:rPr>
      </w:pPr>
    </w:p>
    <w:p w:rsidR="00E45B73" w:rsidRDefault="00E45B73" w:rsidP="002A64BE">
      <w:pPr>
        <w:pStyle w:val="Sinespaciado"/>
        <w:jc w:val="center"/>
        <w:rPr>
          <w:b/>
        </w:rPr>
      </w:pPr>
    </w:p>
    <w:p w:rsidR="00E45B73" w:rsidRDefault="00E45B73" w:rsidP="002A64BE">
      <w:pPr>
        <w:pStyle w:val="Sinespaciado"/>
        <w:jc w:val="center"/>
        <w:rPr>
          <w:b/>
        </w:rPr>
      </w:pPr>
    </w:p>
    <w:p w:rsidR="00E45B73" w:rsidRDefault="00E45B73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lastRenderedPageBreak/>
        <w:t>Atentamente.</w:t>
      </w:r>
    </w:p>
    <w:p w:rsidR="00FF2382" w:rsidRPr="00395D62" w:rsidRDefault="00FF2382" w:rsidP="00FE63DC">
      <w:pPr>
        <w:pStyle w:val="Sinespaciado"/>
        <w:ind w:left="708" w:hanging="708"/>
        <w:jc w:val="center"/>
        <w:rPr>
          <w:b/>
        </w:rPr>
      </w:pPr>
      <w:r w:rsidRPr="00395D62">
        <w:rPr>
          <w:b/>
        </w:rPr>
        <w:t xml:space="preserve">Mascota </w:t>
      </w:r>
      <w:r w:rsidR="006F03B8" w:rsidRPr="00395D62">
        <w:rPr>
          <w:b/>
        </w:rPr>
        <w:t>Jalisc</w:t>
      </w:r>
      <w:r w:rsidR="00F956A3">
        <w:rPr>
          <w:b/>
        </w:rPr>
        <w:t>o.,</w:t>
      </w:r>
      <w:r w:rsidR="00B21397">
        <w:rPr>
          <w:b/>
        </w:rPr>
        <w:t xml:space="preserve"> 06</w:t>
      </w:r>
      <w:r w:rsidR="00395D62">
        <w:rPr>
          <w:b/>
        </w:rPr>
        <w:t xml:space="preserve"> de</w:t>
      </w:r>
      <w:r w:rsidR="00F956A3">
        <w:rPr>
          <w:b/>
        </w:rPr>
        <w:t xml:space="preserve"> </w:t>
      </w:r>
      <w:r w:rsidR="00B21397">
        <w:rPr>
          <w:b/>
        </w:rPr>
        <w:t>junio</w:t>
      </w:r>
      <w:r w:rsidR="005D018E" w:rsidRPr="00395D62">
        <w:rPr>
          <w:b/>
        </w:rPr>
        <w:t xml:space="preserve"> </w:t>
      </w:r>
      <w:r w:rsidR="00395D62">
        <w:rPr>
          <w:b/>
        </w:rPr>
        <w:t xml:space="preserve"> de 2018</w:t>
      </w:r>
      <w:r w:rsidR="00AE0F2B" w:rsidRPr="00395D62">
        <w:rPr>
          <w:b/>
        </w:rPr>
        <w:t>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F2382" w:rsidRPr="00395D62" w:rsidRDefault="00FF2382" w:rsidP="002A64BE">
      <w:pPr>
        <w:pStyle w:val="Sinespaciado"/>
        <w:jc w:val="center"/>
        <w:rPr>
          <w:b/>
        </w:rPr>
      </w:pPr>
    </w:p>
    <w:p w:rsidR="00F956A3" w:rsidRDefault="00F956A3" w:rsidP="002A64BE">
      <w:pPr>
        <w:pStyle w:val="Sinespaciado"/>
        <w:jc w:val="center"/>
        <w:rPr>
          <w:b/>
        </w:rPr>
      </w:pPr>
      <w:r>
        <w:rPr>
          <w:b/>
        </w:rPr>
        <w:t>C. Ana Lilia Talavera de la Cruz.</w:t>
      </w:r>
    </w:p>
    <w:p w:rsidR="00FF2382" w:rsidRPr="00395D62" w:rsidRDefault="00FF2382" w:rsidP="002A64BE">
      <w:pPr>
        <w:pStyle w:val="Sinespaciado"/>
        <w:jc w:val="center"/>
        <w:rPr>
          <w:b/>
        </w:rPr>
      </w:pPr>
      <w:r w:rsidRPr="00395D62">
        <w:rPr>
          <w:b/>
        </w:rPr>
        <w:t>Director</w:t>
      </w:r>
      <w:r w:rsidR="00F956A3">
        <w:rPr>
          <w:b/>
        </w:rPr>
        <w:t>a</w:t>
      </w:r>
      <w:r w:rsidRPr="00395D62">
        <w:rPr>
          <w:b/>
        </w:rPr>
        <w:t xml:space="preserve"> del DIF Mascota, Jalisco.</w:t>
      </w:r>
    </w:p>
    <w:p w:rsidR="00FF2382" w:rsidRPr="00C61C98" w:rsidRDefault="00FF2382" w:rsidP="002A64BE">
      <w:pPr>
        <w:rPr>
          <w:color w:val="A6A6A6" w:themeColor="background1" w:themeShade="A6"/>
          <w:sz w:val="20"/>
        </w:rPr>
      </w:pPr>
      <w:proofErr w:type="gramStart"/>
      <w:r w:rsidRPr="00395D62">
        <w:rPr>
          <w:color w:val="A6A6A6" w:themeColor="background1" w:themeShade="A6"/>
          <w:sz w:val="20"/>
        </w:rPr>
        <w:t>cp.-</w:t>
      </w:r>
      <w:proofErr w:type="gramEnd"/>
      <w:r w:rsidRPr="00395D62">
        <w:rPr>
          <w:color w:val="A6A6A6" w:themeColor="background1" w:themeShade="A6"/>
          <w:sz w:val="20"/>
        </w:rPr>
        <w:t xml:space="preserve"> Archivo</w:t>
      </w:r>
    </w:p>
    <w:sectPr w:rsidR="00FF2382" w:rsidRPr="00C61C98" w:rsidSect="0029222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11E" w:rsidRDefault="00CB211E" w:rsidP="003F7337">
      <w:pPr>
        <w:spacing w:after="0" w:line="240" w:lineRule="auto"/>
      </w:pPr>
      <w:r>
        <w:separator/>
      </w:r>
    </w:p>
  </w:endnote>
  <w:endnote w:type="continuationSeparator" w:id="0">
    <w:p w:rsidR="00CB211E" w:rsidRDefault="00CB211E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11E" w:rsidRDefault="00CB211E" w:rsidP="003F7337">
      <w:pPr>
        <w:spacing w:after="0" w:line="240" w:lineRule="auto"/>
      </w:pPr>
      <w:r>
        <w:separator/>
      </w:r>
    </w:p>
  </w:footnote>
  <w:footnote w:type="continuationSeparator" w:id="0">
    <w:p w:rsidR="00CB211E" w:rsidRDefault="00CB211E" w:rsidP="003F7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D3" w:rsidRDefault="00501DD3">
    <w:pPr>
      <w:pStyle w:val="Encabezado"/>
    </w:pPr>
    <w:r w:rsidRPr="00395D62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466E0BCA" wp14:editId="06C72D5C">
          <wp:simplePos x="0" y="0"/>
          <wp:positionH relativeFrom="column">
            <wp:posOffset>4869180</wp:posOffset>
          </wp:positionH>
          <wp:positionV relativeFrom="paragraph">
            <wp:posOffset>-113030</wp:posOffset>
          </wp:positionV>
          <wp:extent cx="904240" cy="894715"/>
          <wp:effectExtent l="0" t="0" r="0" b="635"/>
          <wp:wrapThrough wrapText="bothSides">
            <wp:wrapPolygon edited="0">
              <wp:start x="8646" y="0"/>
              <wp:lineTo x="4551" y="1380"/>
              <wp:lineTo x="3185" y="3679"/>
              <wp:lineTo x="3640" y="7358"/>
              <wp:lineTo x="0" y="13797"/>
              <wp:lineTo x="0" y="21155"/>
              <wp:lineTo x="20933" y="21155"/>
              <wp:lineTo x="20933" y="13797"/>
              <wp:lineTo x="16382" y="4139"/>
              <wp:lineTo x="12742" y="0"/>
              <wp:lineTo x="8646" y="0"/>
            </wp:wrapPolygon>
          </wp:wrapThrough>
          <wp:docPr id="4" name="Imagen 1" descr="Macintosh HD:Users:TonyCamacho:Desktop:H. AYUNTAMIENTO:LOGOS:MascotaPueblMagico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5D62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7BE487" wp14:editId="6BFAEB94">
          <wp:simplePos x="0" y="0"/>
          <wp:positionH relativeFrom="column">
            <wp:posOffset>144780</wp:posOffset>
          </wp:positionH>
          <wp:positionV relativeFrom="paragraph">
            <wp:posOffset>160020</wp:posOffset>
          </wp:positionV>
          <wp:extent cx="1462405" cy="777875"/>
          <wp:effectExtent l="19050" t="0" r="4445" b="0"/>
          <wp:wrapNone/>
          <wp:docPr id="2" name="Imagen 2" descr="F:\LOGOTIPO DIF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IPO DIF 201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40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7213"/>
    <w:rsid w:val="00027653"/>
    <w:rsid w:val="00033A00"/>
    <w:rsid w:val="00043BC8"/>
    <w:rsid w:val="00046C2E"/>
    <w:rsid w:val="000564FF"/>
    <w:rsid w:val="0008574D"/>
    <w:rsid w:val="00093C45"/>
    <w:rsid w:val="00094FA6"/>
    <w:rsid w:val="00096BA5"/>
    <w:rsid w:val="00097154"/>
    <w:rsid w:val="000A0B51"/>
    <w:rsid w:val="000A677C"/>
    <w:rsid w:val="000B25D6"/>
    <w:rsid w:val="000B333C"/>
    <w:rsid w:val="000E2861"/>
    <w:rsid w:val="000E59AB"/>
    <w:rsid w:val="000E5D11"/>
    <w:rsid w:val="000E6643"/>
    <w:rsid w:val="000E6E64"/>
    <w:rsid w:val="000F031D"/>
    <w:rsid w:val="000F2082"/>
    <w:rsid w:val="000F401E"/>
    <w:rsid w:val="000F45AC"/>
    <w:rsid w:val="000F7248"/>
    <w:rsid w:val="000F7E45"/>
    <w:rsid w:val="00101A1A"/>
    <w:rsid w:val="001041F4"/>
    <w:rsid w:val="00110C72"/>
    <w:rsid w:val="00115902"/>
    <w:rsid w:val="001245D7"/>
    <w:rsid w:val="00144336"/>
    <w:rsid w:val="00145520"/>
    <w:rsid w:val="00154064"/>
    <w:rsid w:val="001555E3"/>
    <w:rsid w:val="00160E24"/>
    <w:rsid w:val="00170C11"/>
    <w:rsid w:val="00170D5E"/>
    <w:rsid w:val="001812C1"/>
    <w:rsid w:val="001A1F9B"/>
    <w:rsid w:val="001A6D62"/>
    <w:rsid w:val="001B152E"/>
    <w:rsid w:val="001C0061"/>
    <w:rsid w:val="001C1ACD"/>
    <w:rsid w:val="001C1E01"/>
    <w:rsid w:val="001C42DC"/>
    <w:rsid w:val="001C4CCD"/>
    <w:rsid w:val="001C734D"/>
    <w:rsid w:val="001D1495"/>
    <w:rsid w:val="001E56CD"/>
    <w:rsid w:val="001F6061"/>
    <w:rsid w:val="00200145"/>
    <w:rsid w:val="00210055"/>
    <w:rsid w:val="002146D7"/>
    <w:rsid w:val="00220ED4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43E8"/>
    <w:rsid w:val="00280CB1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15F82"/>
    <w:rsid w:val="003164C2"/>
    <w:rsid w:val="00316D2E"/>
    <w:rsid w:val="00322A50"/>
    <w:rsid w:val="003245B4"/>
    <w:rsid w:val="00334BE3"/>
    <w:rsid w:val="00345C57"/>
    <w:rsid w:val="00347760"/>
    <w:rsid w:val="00357F88"/>
    <w:rsid w:val="003657BF"/>
    <w:rsid w:val="00374416"/>
    <w:rsid w:val="00382C30"/>
    <w:rsid w:val="00385792"/>
    <w:rsid w:val="00386F40"/>
    <w:rsid w:val="00395D62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6BE4"/>
    <w:rsid w:val="0047618E"/>
    <w:rsid w:val="00483E7B"/>
    <w:rsid w:val="00484599"/>
    <w:rsid w:val="004847FC"/>
    <w:rsid w:val="00493E43"/>
    <w:rsid w:val="00495CB5"/>
    <w:rsid w:val="00496CD9"/>
    <w:rsid w:val="00497790"/>
    <w:rsid w:val="004A3B41"/>
    <w:rsid w:val="004B63F1"/>
    <w:rsid w:val="004C4085"/>
    <w:rsid w:val="004D1233"/>
    <w:rsid w:val="004D412B"/>
    <w:rsid w:val="004D7605"/>
    <w:rsid w:val="004E09A6"/>
    <w:rsid w:val="004F3F10"/>
    <w:rsid w:val="004F3FC4"/>
    <w:rsid w:val="00501DD3"/>
    <w:rsid w:val="00507864"/>
    <w:rsid w:val="0051576E"/>
    <w:rsid w:val="00516F51"/>
    <w:rsid w:val="00525E86"/>
    <w:rsid w:val="00531804"/>
    <w:rsid w:val="0054218F"/>
    <w:rsid w:val="00542E64"/>
    <w:rsid w:val="00547E41"/>
    <w:rsid w:val="00553C42"/>
    <w:rsid w:val="00556289"/>
    <w:rsid w:val="00562F32"/>
    <w:rsid w:val="00564C58"/>
    <w:rsid w:val="00573538"/>
    <w:rsid w:val="00575A8C"/>
    <w:rsid w:val="00583327"/>
    <w:rsid w:val="005837F6"/>
    <w:rsid w:val="00584701"/>
    <w:rsid w:val="00586433"/>
    <w:rsid w:val="005B2A44"/>
    <w:rsid w:val="005B2BB9"/>
    <w:rsid w:val="005B3977"/>
    <w:rsid w:val="005B5493"/>
    <w:rsid w:val="005C0CDC"/>
    <w:rsid w:val="005C2525"/>
    <w:rsid w:val="005D018E"/>
    <w:rsid w:val="005D2A17"/>
    <w:rsid w:val="005D6D23"/>
    <w:rsid w:val="005E000A"/>
    <w:rsid w:val="005E06EA"/>
    <w:rsid w:val="005E326D"/>
    <w:rsid w:val="005E56C8"/>
    <w:rsid w:val="005F1392"/>
    <w:rsid w:val="005F6B90"/>
    <w:rsid w:val="00603262"/>
    <w:rsid w:val="00603A2F"/>
    <w:rsid w:val="0061339A"/>
    <w:rsid w:val="00621D1F"/>
    <w:rsid w:val="00625AE1"/>
    <w:rsid w:val="00626EA3"/>
    <w:rsid w:val="00637282"/>
    <w:rsid w:val="0064124E"/>
    <w:rsid w:val="006423B8"/>
    <w:rsid w:val="00643D15"/>
    <w:rsid w:val="00672B92"/>
    <w:rsid w:val="00674230"/>
    <w:rsid w:val="00681DF9"/>
    <w:rsid w:val="00684269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F03B8"/>
    <w:rsid w:val="006F6C56"/>
    <w:rsid w:val="00700662"/>
    <w:rsid w:val="00703FC0"/>
    <w:rsid w:val="0070505E"/>
    <w:rsid w:val="00711804"/>
    <w:rsid w:val="007147F0"/>
    <w:rsid w:val="00720861"/>
    <w:rsid w:val="00727D97"/>
    <w:rsid w:val="0073134B"/>
    <w:rsid w:val="007369A4"/>
    <w:rsid w:val="00743470"/>
    <w:rsid w:val="00750B84"/>
    <w:rsid w:val="00751E2C"/>
    <w:rsid w:val="00752B25"/>
    <w:rsid w:val="007570CC"/>
    <w:rsid w:val="007611F1"/>
    <w:rsid w:val="00777F86"/>
    <w:rsid w:val="00791E19"/>
    <w:rsid w:val="0079477C"/>
    <w:rsid w:val="007968CC"/>
    <w:rsid w:val="007A1B74"/>
    <w:rsid w:val="007B13CF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5615"/>
    <w:rsid w:val="00803062"/>
    <w:rsid w:val="008048A5"/>
    <w:rsid w:val="00811FD8"/>
    <w:rsid w:val="00824F0D"/>
    <w:rsid w:val="00834D67"/>
    <w:rsid w:val="00835507"/>
    <w:rsid w:val="00841A8B"/>
    <w:rsid w:val="00846E08"/>
    <w:rsid w:val="00860A78"/>
    <w:rsid w:val="008614BF"/>
    <w:rsid w:val="00875FA7"/>
    <w:rsid w:val="0088054F"/>
    <w:rsid w:val="008A0D7B"/>
    <w:rsid w:val="008A3385"/>
    <w:rsid w:val="008A48F3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6EE"/>
    <w:rsid w:val="00951846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746"/>
    <w:rsid w:val="00976B8B"/>
    <w:rsid w:val="00981F31"/>
    <w:rsid w:val="00982C7C"/>
    <w:rsid w:val="00986CA8"/>
    <w:rsid w:val="00991D98"/>
    <w:rsid w:val="00991F5D"/>
    <w:rsid w:val="0099248F"/>
    <w:rsid w:val="009931CF"/>
    <w:rsid w:val="0099582D"/>
    <w:rsid w:val="009A21B2"/>
    <w:rsid w:val="009A5081"/>
    <w:rsid w:val="009A5620"/>
    <w:rsid w:val="009B1C7A"/>
    <w:rsid w:val="009B4771"/>
    <w:rsid w:val="009C23E1"/>
    <w:rsid w:val="009C3E89"/>
    <w:rsid w:val="009C4601"/>
    <w:rsid w:val="009C622F"/>
    <w:rsid w:val="009D6AF8"/>
    <w:rsid w:val="00A012F2"/>
    <w:rsid w:val="00A02CB2"/>
    <w:rsid w:val="00A0423F"/>
    <w:rsid w:val="00A31421"/>
    <w:rsid w:val="00A37506"/>
    <w:rsid w:val="00A4041C"/>
    <w:rsid w:val="00A566F7"/>
    <w:rsid w:val="00A85666"/>
    <w:rsid w:val="00A85785"/>
    <w:rsid w:val="00A857D0"/>
    <w:rsid w:val="00A86A46"/>
    <w:rsid w:val="00A9595E"/>
    <w:rsid w:val="00AA1BEF"/>
    <w:rsid w:val="00AA4C50"/>
    <w:rsid w:val="00AB268B"/>
    <w:rsid w:val="00AB5D0E"/>
    <w:rsid w:val="00AC38C8"/>
    <w:rsid w:val="00AC3E07"/>
    <w:rsid w:val="00AC4ABF"/>
    <w:rsid w:val="00AD265E"/>
    <w:rsid w:val="00AD498F"/>
    <w:rsid w:val="00AD77CC"/>
    <w:rsid w:val="00AE0F2B"/>
    <w:rsid w:val="00AE4782"/>
    <w:rsid w:val="00AE5379"/>
    <w:rsid w:val="00AE5870"/>
    <w:rsid w:val="00AE751A"/>
    <w:rsid w:val="00B14E9A"/>
    <w:rsid w:val="00B1515F"/>
    <w:rsid w:val="00B20F96"/>
    <w:rsid w:val="00B21397"/>
    <w:rsid w:val="00B25439"/>
    <w:rsid w:val="00B2694E"/>
    <w:rsid w:val="00B26A4E"/>
    <w:rsid w:val="00B33F0C"/>
    <w:rsid w:val="00B35EEC"/>
    <w:rsid w:val="00B371E3"/>
    <w:rsid w:val="00B534BF"/>
    <w:rsid w:val="00B539DF"/>
    <w:rsid w:val="00B54B80"/>
    <w:rsid w:val="00B57C49"/>
    <w:rsid w:val="00B611FB"/>
    <w:rsid w:val="00B6165A"/>
    <w:rsid w:val="00B77835"/>
    <w:rsid w:val="00B81913"/>
    <w:rsid w:val="00B829E1"/>
    <w:rsid w:val="00B82B27"/>
    <w:rsid w:val="00B858A7"/>
    <w:rsid w:val="00B85F6B"/>
    <w:rsid w:val="00BB1E3C"/>
    <w:rsid w:val="00BC255B"/>
    <w:rsid w:val="00BC5D03"/>
    <w:rsid w:val="00BD32D2"/>
    <w:rsid w:val="00BD4DE0"/>
    <w:rsid w:val="00BE0716"/>
    <w:rsid w:val="00BE396F"/>
    <w:rsid w:val="00BF5FD6"/>
    <w:rsid w:val="00C03F95"/>
    <w:rsid w:val="00C060AE"/>
    <w:rsid w:val="00C0686F"/>
    <w:rsid w:val="00C076F5"/>
    <w:rsid w:val="00C24491"/>
    <w:rsid w:val="00C3335F"/>
    <w:rsid w:val="00C3461B"/>
    <w:rsid w:val="00C37526"/>
    <w:rsid w:val="00C41AF0"/>
    <w:rsid w:val="00C44844"/>
    <w:rsid w:val="00C523A2"/>
    <w:rsid w:val="00C61C98"/>
    <w:rsid w:val="00C641F9"/>
    <w:rsid w:val="00C802A3"/>
    <w:rsid w:val="00C85C98"/>
    <w:rsid w:val="00C96CC9"/>
    <w:rsid w:val="00CA6664"/>
    <w:rsid w:val="00CB1A48"/>
    <w:rsid w:val="00CB211E"/>
    <w:rsid w:val="00CB5778"/>
    <w:rsid w:val="00CC003A"/>
    <w:rsid w:val="00CC070B"/>
    <w:rsid w:val="00CD7849"/>
    <w:rsid w:val="00CE0865"/>
    <w:rsid w:val="00CE4474"/>
    <w:rsid w:val="00CE7230"/>
    <w:rsid w:val="00CF2D08"/>
    <w:rsid w:val="00D05676"/>
    <w:rsid w:val="00D157E3"/>
    <w:rsid w:val="00D33BC6"/>
    <w:rsid w:val="00D36223"/>
    <w:rsid w:val="00D4044C"/>
    <w:rsid w:val="00D43BCF"/>
    <w:rsid w:val="00D46454"/>
    <w:rsid w:val="00D46C64"/>
    <w:rsid w:val="00D54225"/>
    <w:rsid w:val="00D6307F"/>
    <w:rsid w:val="00D71F39"/>
    <w:rsid w:val="00D74D4C"/>
    <w:rsid w:val="00D83753"/>
    <w:rsid w:val="00D90CFA"/>
    <w:rsid w:val="00DA074E"/>
    <w:rsid w:val="00DA5B41"/>
    <w:rsid w:val="00DB044F"/>
    <w:rsid w:val="00DB7658"/>
    <w:rsid w:val="00DC029D"/>
    <w:rsid w:val="00DC2FB4"/>
    <w:rsid w:val="00DD3CE5"/>
    <w:rsid w:val="00DD4C86"/>
    <w:rsid w:val="00DE3B18"/>
    <w:rsid w:val="00DE5DF3"/>
    <w:rsid w:val="00DE7372"/>
    <w:rsid w:val="00DF16AF"/>
    <w:rsid w:val="00E02090"/>
    <w:rsid w:val="00E13BB0"/>
    <w:rsid w:val="00E15C3D"/>
    <w:rsid w:val="00E225C3"/>
    <w:rsid w:val="00E22AC0"/>
    <w:rsid w:val="00E23CF6"/>
    <w:rsid w:val="00E27859"/>
    <w:rsid w:val="00E30119"/>
    <w:rsid w:val="00E31270"/>
    <w:rsid w:val="00E339E5"/>
    <w:rsid w:val="00E34C51"/>
    <w:rsid w:val="00E41824"/>
    <w:rsid w:val="00E41880"/>
    <w:rsid w:val="00E4236E"/>
    <w:rsid w:val="00E45B73"/>
    <w:rsid w:val="00E65B07"/>
    <w:rsid w:val="00E701DA"/>
    <w:rsid w:val="00E764E0"/>
    <w:rsid w:val="00E81044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B37CB"/>
    <w:rsid w:val="00EC107A"/>
    <w:rsid w:val="00EC4DBE"/>
    <w:rsid w:val="00ED0F61"/>
    <w:rsid w:val="00ED4849"/>
    <w:rsid w:val="00ED6F7D"/>
    <w:rsid w:val="00EE4B3F"/>
    <w:rsid w:val="00EE5B1C"/>
    <w:rsid w:val="00EE7162"/>
    <w:rsid w:val="00EF316A"/>
    <w:rsid w:val="00EF447F"/>
    <w:rsid w:val="00EF7CAC"/>
    <w:rsid w:val="00F04D55"/>
    <w:rsid w:val="00F05B83"/>
    <w:rsid w:val="00F15E21"/>
    <w:rsid w:val="00F161BF"/>
    <w:rsid w:val="00F31EEB"/>
    <w:rsid w:val="00F45888"/>
    <w:rsid w:val="00F63A3E"/>
    <w:rsid w:val="00F82885"/>
    <w:rsid w:val="00F85DBE"/>
    <w:rsid w:val="00F93AF7"/>
    <w:rsid w:val="00F956A3"/>
    <w:rsid w:val="00F97978"/>
    <w:rsid w:val="00FA0508"/>
    <w:rsid w:val="00FA080A"/>
    <w:rsid w:val="00FA44CC"/>
    <w:rsid w:val="00FA63B7"/>
    <w:rsid w:val="00FB2168"/>
    <w:rsid w:val="00FB2196"/>
    <w:rsid w:val="00FB64C4"/>
    <w:rsid w:val="00FC463A"/>
    <w:rsid w:val="00FC4B30"/>
    <w:rsid w:val="00FC5FF5"/>
    <w:rsid w:val="00FC6600"/>
    <w:rsid w:val="00FC7CBB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D3AD-2100-4F6E-B57B-B8ABC500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Padilla Arana Omar Alejandro</cp:lastModifiedBy>
  <cp:revision>2</cp:revision>
  <cp:lastPrinted>2018-03-12T19:31:00Z</cp:lastPrinted>
  <dcterms:created xsi:type="dcterms:W3CDTF">2018-09-28T18:29:00Z</dcterms:created>
  <dcterms:modified xsi:type="dcterms:W3CDTF">2018-09-28T18:29:00Z</dcterms:modified>
</cp:coreProperties>
</file>